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E9" w:rsidRPr="00A9149B" w:rsidRDefault="00872EE9" w:rsidP="00872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936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AE6716" w:rsidRPr="00AE6716" w:rsidTr="00AE6716">
        <w:tc>
          <w:tcPr>
            <w:tcW w:w="4593" w:type="dxa"/>
            <w:vAlign w:val="center"/>
          </w:tcPr>
          <w:p w:rsidR="00AE6716" w:rsidRPr="00AE6716" w:rsidRDefault="00AE6716" w:rsidP="00AE6716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E6716">
              <w:rPr>
                <w:rFonts w:ascii="PT Astra Serif" w:eastAsia="Calibri" w:hAnsi="PT Astra Serif" w:cs="Times New Roman"/>
                <w:sz w:val="28"/>
                <w:szCs w:val="28"/>
              </w:rPr>
              <w:object w:dxaOrig="103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LE-объект" style="width:51.95pt;height:63.25pt;visibility:visible;mso-wrap-style:square" o:ole="">
                  <v:imagedata r:id="rId8" o:title="OLE-объект"/>
                </v:shape>
                <o:OLEObject Type="Embed" ProgID="Word.Picture.8" ShapeID="_x0000_i1025" DrawAspect="Content" ObjectID="_1795353047" r:id="rId9"/>
              </w:object>
            </w:r>
          </w:p>
          <w:p w:rsidR="00AE6716" w:rsidRPr="00AE6716" w:rsidRDefault="00AE6716" w:rsidP="00AE6716">
            <w:pPr>
              <w:jc w:val="center"/>
              <w:rPr>
                <w:rFonts w:ascii="PT Astra Serif" w:eastAsia="Times New Roman" w:hAnsi="PT Astra Serif" w:cs="Times New Roman"/>
                <w:bCs/>
                <w:sz w:val="30"/>
                <w:szCs w:val="30"/>
                <w:lang w:eastAsia="ru-RU"/>
              </w:rPr>
            </w:pPr>
          </w:p>
          <w:p w:rsidR="00AE6716" w:rsidRPr="00AE6716" w:rsidRDefault="00AE6716" w:rsidP="00AE671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AE6716">
              <w:rPr>
                <w:rFonts w:ascii="PT Astra Serif" w:eastAsia="Times New Roman" w:hAnsi="PT Astra Serif" w:cs="Times New Roman"/>
                <w:b/>
                <w:bCs/>
                <w:caps/>
                <w:sz w:val="28"/>
                <w:szCs w:val="28"/>
                <w:lang w:eastAsia="ru-RU"/>
              </w:rPr>
              <w:t>Министерство образования и науки Тамбовской области</w:t>
            </w:r>
          </w:p>
          <w:p w:rsidR="00AE6716" w:rsidRPr="00AE6716" w:rsidRDefault="00AE6716" w:rsidP="00AE671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AE6716" w:rsidRPr="00AE6716" w:rsidRDefault="00AE6716" w:rsidP="00AE6716">
            <w:pPr>
              <w:spacing w:before="2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.Советская, 108/8, г. Тамбов, 392000</w:t>
            </w:r>
          </w:p>
          <w:p w:rsidR="00AE6716" w:rsidRPr="00AE6716" w:rsidRDefault="00AE6716" w:rsidP="00AE6716">
            <w:pPr>
              <w:spacing w:before="2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AE6716" w:rsidRPr="00AE6716" w:rsidRDefault="00AE6716" w:rsidP="00AE6716">
            <w:pPr>
              <w:spacing w:before="2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e-mail: post@obraz.tambov.gov.ru</w:t>
            </w:r>
          </w:p>
          <w:p w:rsidR="00AE6716" w:rsidRPr="00AE6716" w:rsidRDefault="00AE6716" w:rsidP="00AE6716">
            <w:pPr>
              <w:spacing w:before="2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https://obraz.tmbreg.ru/</w:t>
            </w:r>
          </w:p>
          <w:p w:rsidR="00AE6716" w:rsidRPr="00AE6716" w:rsidRDefault="00AE6716" w:rsidP="00AE6716">
            <w:pPr>
              <w:spacing w:before="2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РН</w:t>
            </w: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AE6716" w:rsidRPr="00AE6716" w:rsidRDefault="00AE6716" w:rsidP="00AE6716">
            <w:pPr>
              <w:spacing w:before="2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E671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Н 6829021123, КПП 682901001</w:t>
            </w:r>
          </w:p>
          <w:p w:rsidR="00AE6716" w:rsidRPr="00AE6716" w:rsidRDefault="00290684" w:rsidP="00AE6716">
            <w:pPr>
              <w:spacing w:before="20"/>
              <w:ind w:right="17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.12.2024</w:t>
            </w:r>
            <w:r w:rsidR="00AE6716" w:rsidRPr="00AE671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02-03/6306</w:t>
            </w:r>
            <w:bookmarkStart w:id="0" w:name="_GoBack"/>
            <w:bookmarkEnd w:id="0"/>
          </w:p>
          <w:p w:rsidR="00AE6716" w:rsidRPr="00AE6716" w:rsidRDefault="00AE6716" w:rsidP="00AE6716">
            <w:pPr>
              <w:ind w:right="238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E6716">
              <w:rPr>
                <w:rFonts w:ascii="PT Astra Serif" w:eastAsia="Calibri" w:hAnsi="PT Astra Serif" w:cs="Times New Roman"/>
                <w:sz w:val="28"/>
                <w:szCs w:val="28"/>
              </w:rPr>
              <w:t>На №__________от___</w:t>
            </w:r>
            <w:r w:rsidRPr="00290684">
              <w:rPr>
                <w:rFonts w:ascii="PT Astra Serif" w:eastAsia="Calibri" w:hAnsi="PT Astra Serif" w:cs="Times New Roman"/>
                <w:sz w:val="28"/>
                <w:szCs w:val="28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AE6716" w:rsidRPr="00AE6716" w:rsidRDefault="00AE6716" w:rsidP="00AE6716">
            <w:pPr>
              <w:rPr>
                <w:rFonts w:ascii="PT Astra Serif" w:eastAsia="Times New Roman" w:hAnsi="PT Astra Serif" w:cs="Times New Roman"/>
                <w:color w:val="000000"/>
                <w:sz w:val="12"/>
                <w:szCs w:val="12"/>
                <w:lang w:eastAsia="ru-RU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E6716" w:rsidRPr="001B77BC" w:rsidRDefault="00AE6716" w:rsidP="00AE6716">
            <w:pPr>
              <w:rPr>
                <w:rFonts w:ascii="PT Astra Serif" w:eastAsia="Calibri" w:hAnsi="PT Astra Serif" w:cs="Times New Roman"/>
                <w:color w:val="000000"/>
                <w:sz w:val="28"/>
              </w:rPr>
            </w:pPr>
            <w:r w:rsidRPr="001B77BC">
              <w:rPr>
                <w:rFonts w:ascii="PT Astra Serif" w:eastAsia="Calibri" w:hAnsi="PT Astra Serif" w:cs="Times New Roman"/>
                <w:color w:val="000000"/>
                <w:sz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AE6716" w:rsidRPr="001B77BC" w:rsidRDefault="00AE6716" w:rsidP="00AE6716">
            <w:pPr>
              <w:rPr>
                <w:rFonts w:ascii="PT Astra Serif" w:eastAsia="Calibri" w:hAnsi="PT Astra Serif" w:cs="Times New Roman"/>
                <w:color w:val="000000"/>
                <w:sz w:val="28"/>
              </w:rPr>
            </w:pPr>
          </w:p>
          <w:p w:rsidR="00AE6716" w:rsidRPr="00AE6716" w:rsidRDefault="00AE6716" w:rsidP="00AE671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B77BC">
              <w:rPr>
                <w:rFonts w:ascii="PT Astra Serif" w:eastAsia="Calibri" w:hAnsi="PT Astra Serif" w:cs="Times New Roman"/>
                <w:color w:val="000000"/>
                <w:sz w:val="28"/>
              </w:rPr>
              <w:t>Руководителям образовательных организаций, подведомственных министерству образования и науки области</w:t>
            </w:r>
          </w:p>
        </w:tc>
      </w:tr>
    </w:tbl>
    <w:p w:rsidR="00AE6716" w:rsidRDefault="00AE6716" w:rsidP="00AE671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77BC" w:rsidRDefault="001B77BC" w:rsidP="00AE671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67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AE6716" w:rsidRPr="00AE67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ении </w:t>
      </w:r>
      <w:r w:rsid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акции «</w:t>
      </w:r>
      <w:r w:rsidR="00AE6716" w:rsidRPr="00AE6716">
        <w:rPr>
          <w:rFonts w:ascii="PT Astra Serif" w:eastAsia="Times New Roman" w:hAnsi="PT Astra Serif" w:cs="Times New Roman"/>
          <w:sz w:val="28"/>
          <w:szCs w:val="28"/>
          <w:lang w:eastAsia="ru-RU"/>
        </w:rPr>
        <w:t>Адвент-календарь</w:t>
      </w:r>
      <w:r w:rsid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AE6716" w:rsidRPr="00E44D3E" w:rsidRDefault="00AE6716" w:rsidP="00AE671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E9" w:rsidRDefault="00872EE9" w:rsidP="00872EE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4D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ажаемые </w:t>
      </w:r>
      <w:r w:rsidR="001B77BC" w:rsidRPr="00E44D3E">
        <w:rPr>
          <w:rFonts w:ascii="PT Astra Serif" w:eastAsia="Times New Roman" w:hAnsi="PT Astra Serif" w:cs="Times New Roman"/>
          <w:sz w:val="28"/>
          <w:szCs w:val="28"/>
          <w:lang w:eastAsia="ru-RU"/>
        </w:rPr>
        <w:t>коллеги</w:t>
      </w:r>
      <w:r w:rsidRPr="00E44D3E">
        <w:rPr>
          <w:rFonts w:ascii="PT Astra Serif" w:eastAsia="Times New Roman" w:hAnsi="PT Astra Serif" w:cs="Times New Roman"/>
          <w:sz w:val="28"/>
          <w:szCs w:val="28"/>
          <w:lang w:eastAsia="ru-RU"/>
        </w:rPr>
        <w:t>!</w:t>
      </w:r>
    </w:p>
    <w:p w:rsidR="00A60E91" w:rsidRPr="00E44D3E" w:rsidRDefault="00A60E91" w:rsidP="00872EE9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406BB" w:rsidRPr="00B86D0D" w:rsidRDefault="00A60E91" w:rsidP="00FB5C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образования и науки Тамбовской области </w:t>
      </w:r>
      <w:r w:rsidR="00AC64F5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иру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том</w:t>
      </w:r>
      <w:r w:rsidR="00B86D0D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</w:t>
      </w:r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в социальной сети «</w:t>
      </w:r>
      <w:r w:rsidR="002406BB" w:rsidRPr="007103CC">
        <w:rPr>
          <w:rFonts w:ascii="PT Astra Serif" w:eastAsia="Times New Roman" w:hAnsi="PT Astra Serif" w:cs="Times New Roman"/>
          <w:sz w:val="28"/>
          <w:szCs w:val="28"/>
          <w:lang w:eastAsia="ru-RU"/>
        </w:rPr>
        <w:t>ВКонтакте</w:t>
      </w:r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» создана страница</w:t>
      </w:r>
      <w:r w:rsidR="002406BB" w:rsidRPr="007103CC">
        <w:t xml:space="preserve"> </w:t>
      </w:r>
      <w:r w:rsidR="002406BB" w:rsidRP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Ассоциаци</w:t>
      </w:r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2406BB" w:rsidRP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педагогов Тамбовской области</w:t>
      </w:r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победителей </w:t>
      </w:r>
      <w:r w:rsidR="002406BB" w:rsidRP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изёров конкурсов профессионального мастерства. </w:t>
      </w:r>
      <w:r w:rsidR="002406BB" w:rsidRPr="007103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Лига Победителей 68» </w:t>
      </w:r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hyperlink r:id="rId10" w:history="1">
        <w:r w:rsidR="002406BB" w:rsidRPr="001606F7">
          <w:rPr>
            <w:rStyle w:val="ac"/>
            <w:rFonts w:ascii="PT Astra Serif" w:eastAsia="Times New Roman" w:hAnsi="PT Astra Serif" w:cs="Times New Roman"/>
            <w:sz w:val="28"/>
            <w:szCs w:val="28"/>
            <w:lang w:eastAsia="ru-RU"/>
          </w:rPr>
          <w:t>https://vk.com/liga_pobediteley_68</w:t>
        </w:r>
      </w:hyperlink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  <w:r w:rsidR="002406BB" w:rsidRPr="002406BB">
        <w:t xml:space="preserve"> </w:t>
      </w:r>
      <w:r w:rsidR="002406BB" w:rsidRP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>Сообщество создано для общения, обмена опытом, самовыражения</w:t>
      </w:r>
      <w:r w:rsidR="002406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дагогов, также на странице сообщества размещаются полезные методические приемы и идеи.</w:t>
      </w:r>
    </w:p>
    <w:p w:rsidR="00AE6716" w:rsidRPr="00AE6716" w:rsidRDefault="002406BB" w:rsidP="00FB5C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AE6716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6 декабря 2024 г. по 7 января 2025 г. в сообществе </w:t>
      </w:r>
      <w:r w:rsid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AE6716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Лиг</w:t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AE6716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бедителей 68</w:t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» проводится акция</w:t>
      </w:r>
      <w:r w:rsidR="00AE6716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AE6716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Адвент-календарь</w:t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hyperlink r:id="rId11" w:history="1">
        <w:r w:rsidRPr="002A3A88">
          <w:rPr>
            <w:rStyle w:val="ac"/>
            <w:rFonts w:ascii="PT Astra Serif" w:eastAsia="Times New Roman" w:hAnsi="PT Astra Serif" w:cs="Times New Roman"/>
            <w:sz w:val="28"/>
            <w:szCs w:val="28"/>
            <w:lang w:eastAsia="ru-RU"/>
          </w:rPr>
          <w:t>https://vk.com/wall-228075595_254</w:t>
        </w:r>
      </w:hyperlink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AE6716" w:rsidRPr="00A60E91" w:rsidRDefault="00AE6716" w:rsidP="00FB5C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ждую неделю </w:t>
      </w:r>
      <w:r w:rsidR="00A60E91"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будут открываться</w:t>
      </w:r>
      <w:r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вогодние задания, которые можно выполнять и делиться результатами на своей личной странице ВКонтакте с хэштегом #лига68. </w:t>
      </w:r>
    </w:p>
    <w:p w:rsidR="00A60E91" w:rsidRPr="00A60E91" w:rsidRDefault="00A60E91" w:rsidP="00FB5C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>Это уникальная возможность погрузиться в волшебство новогодних праздников и проявить свою креативност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103CC" w:rsidRDefault="00A60E91" w:rsidP="00FB5C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E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амые активные участники получа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дарки.</w:t>
      </w:r>
      <w:r w:rsidR="007103CC" w:rsidRPr="007103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36B14" w:rsidRPr="00136B14" w:rsidRDefault="00136B14" w:rsidP="00FB5C61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51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сим Вас </w:t>
      </w:r>
      <w:r w:rsidR="00B751C6" w:rsidRPr="00B751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вести информацию до заинтересованных лиц. </w:t>
      </w:r>
    </w:p>
    <w:p w:rsidR="00B751C6" w:rsidRDefault="00B751C6" w:rsidP="007103C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716" w:rsidRPr="00E44D3E" w:rsidRDefault="00AE6716" w:rsidP="001B77B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716" w:rsidRPr="00971F04" w:rsidRDefault="00AE6716" w:rsidP="00AE6716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З</w:t>
      </w:r>
      <w:r w:rsidRPr="00971F04">
        <w:rPr>
          <w:rStyle w:val="fontstyle01"/>
          <w:rFonts w:ascii="PT Astra Serif" w:hAnsi="PT Astra Serif"/>
        </w:rPr>
        <w:t xml:space="preserve">аместитель министра-начальник управления </w:t>
      </w:r>
    </w:p>
    <w:p w:rsidR="00AE6716" w:rsidRPr="00971F04" w:rsidRDefault="00AE6716" w:rsidP="00AE6716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971F04">
        <w:rPr>
          <w:rStyle w:val="fontstyle01"/>
          <w:rFonts w:ascii="PT Astra Serif" w:hAnsi="PT Astra Serif"/>
        </w:rPr>
        <w:t xml:space="preserve">общего образования и регламентации </w:t>
      </w:r>
    </w:p>
    <w:p w:rsidR="00A00BA9" w:rsidRPr="00FB5C61" w:rsidRDefault="00AE6716" w:rsidP="00FB5C61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71F04">
        <w:rPr>
          <w:rStyle w:val="fontstyle01"/>
          <w:rFonts w:ascii="PT Astra Serif" w:hAnsi="PT Astra Serif"/>
        </w:rPr>
        <w:t>образовательной деятельности</w:t>
      </w:r>
      <w:r w:rsidRPr="00971F04">
        <w:rPr>
          <w:rStyle w:val="fontstyle01"/>
          <w:rFonts w:ascii="PT Astra Serif" w:hAnsi="PT Astra Serif"/>
        </w:rPr>
        <w:tab/>
      </w:r>
      <w:r w:rsidRPr="00971F04">
        <w:rPr>
          <w:rStyle w:val="fontstyle01"/>
          <w:rFonts w:ascii="PT Astra Serif" w:hAnsi="PT Astra Serif"/>
        </w:rPr>
        <w:tab/>
      </w:r>
      <w:r w:rsidRPr="00971F04">
        <w:rPr>
          <w:rStyle w:val="fontstyle01"/>
          <w:rFonts w:ascii="PT Astra Serif" w:hAnsi="PT Astra Serif"/>
        </w:rPr>
        <w:tab/>
      </w:r>
      <w:r w:rsidRPr="00971F04">
        <w:rPr>
          <w:rStyle w:val="fontstyle01"/>
          <w:rFonts w:ascii="PT Astra Serif" w:hAnsi="PT Astra Serif"/>
        </w:rPr>
        <w:tab/>
      </w:r>
      <w:r w:rsidRPr="00971F04">
        <w:rPr>
          <w:rStyle w:val="fontstyle01"/>
          <w:rFonts w:ascii="PT Astra Serif" w:hAnsi="PT Astra Serif"/>
        </w:rPr>
        <w:tab/>
        <w:t>Н.В.</w:t>
      </w:r>
      <w:r>
        <w:rPr>
          <w:rStyle w:val="fontstyle01"/>
          <w:rFonts w:ascii="PT Astra Serif" w:hAnsi="PT Astra Serif"/>
        </w:rPr>
        <w:t xml:space="preserve"> Мордовкина </w:t>
      </w:r>
    </w:p>
    <w:p w:rsidR="00A00BA9" w:rsidRPr="00E44D3E" w:rsidRDefault="00A00BA9" w:rsidP="00A00BA9">
      <w:pPr>
        <w:pStyle w:val="af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00BA9" w:rsidRPr="00E44D3E" w:rsidRDefault="00A00BA9" w:rsidP="00A00BA9">
      <w:pPr>
        <w:pStyle w:val="af"/>
        <w:rPr>
          <w:rFonts w:ascii="PT Astra Serif" w:eastAsia="Times New Roman" w:hAnsi="PT Astra Serif"/>
          <w:sz w:val="24"/>
          <w:szCs w:val="24"/>
          <w:lang w:eastAsia="ru-RU"/>
        </w:rPr>
      </w:pPr>
      <w:r w:rsidRPr="00E44D3E">
        <w:rPr>
          <w:rFonts w:ascii="PT Astra Serif" w:eastAsia="Times New Roman" w:hAnsi="PT Astra Serif"/>
          <w:sz w:val="24"/>
          <w:szCs w:val="24"/>
          <w:lang w:eastAsia="ru-RU"/>
        </w:rPr>
        <w:t>Е.Н. Кульшина</w:t>
      </w:r>
    </w:p>
    <w:p w:rsidR="008345F3" w:rsidRDefault="00F82C34" w:rsidP="00A00BA9">
      <w:pPr>
        <w:pStyle w:val="af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8(4752)63-05-17</w:t>
      </w:r>
    </w:p>
    <w:sectPr w:rsidR="008345F3" w:rsidSect="008345F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72" w:rsidRDefault="00DA2272" w:rsidP="00654FBE">
      <w:pPr>
        <w:spacing w:after="0" w:line="240" w:lineRule="auto"/>
      </w:pPr>
      <w:r>
        <w:separator/>
      </w:r>
    </w:p>
  </w:endnote>
  <w:endnote w:type="continuationSeparator" w:id="0">
    <w:p w:rsidR="00DA2272" w:rsidRDefault="00DA2272" w:rsidP="0065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72" w:rsidRDefault="00DA2272" w:rsidP="00654FBE">
      <w:pPr>
        <w:spacing w:after="0" w:line="240" w:lineRule="auto"/>
      </w:pPr>
      <w:r>
        <w:separator/>
      </w:r>
    </w:p>
  </w:footnote>
  <w:footnote w:type="continuationSeparator" w:id="0">
    <w:p w:rsidR="00DA2272" w:rsidRDefault="00DA2272" w:rsidP="0065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373"/>
    <w:multiLevelType w:val="hybridMultilevel"/>
    <w:tmpl w:val="CD10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64E"/>
    <w:multiLevelType w:val="hybridMultilevel"/>
    <w:tmpl w:val="CE74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AD6"/>
    <w:multiLevelType w:val="hybridMultilevel"/>
    <w:tmpl w:val="CD10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925"/>
    <w:multiLevelType w:val="hybridMultilevel"/>
    <w:tmpl w:val="1652A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DC439E5"/>
    <w:multiLevelType w:val="hybridMultilevel"/>
    <w:tmpl w:val="A83A62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F2106B"/>
    <w:multiLevelType w:val="hybridMultilevel"/>
    <w:tmpl w:val="F3C0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83DB5"/>
    <w:multiLevelType w:val="hybridMultilevel"/>
    <w:tmpl w:val="361E9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4317"/>
    <w:multiLevelType w:val="hybridMultilevel"/>
    <w:tmpl w:val="F424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227B"/>
    <w:multiLevelType w:val="hybridMultilevel"/>
    <w:tmpl w:val="1652A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80E6059"/>
    <w:multiLevelType w:val="hybridMultilevel"/>
    <w:tmpl w:val="F424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28DD"/>
    <w:multiLevelType w:val="hybridMultilevel"/>
    <w:tmpl w:val="B9DE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1AF6"/>
    <w:multiLevelType w:val="hybridMultilevel"/>
    <w:tmpl w:val="1652A74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34722AB2"/>
    <w:multiLevelType w:val="hybridMultilevel"/>
    <w:tmpl w:val="CD10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3FE"/>
    <w:multiLevelType w:val="hybridMultilevel"/>
    <w:tmpl w:val="A83A62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412FE"/>
    <w:multiLevelType w:val="hybridMultilevel"/>
    <w:tmpl w:val="8C1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72B"/>
    <w:multiLevelType w:val="hybridMultilevel"/>
    <w:tmpl w:val="5FA232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406621"/>
    <w:multiLevelType w:val="hybridMultilevel"/>
    <w:tmpl w:val="F3C0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513CE"/>
    <w:multiLevelType w:val="hybridMultilevel"/>
    <w:tmpl w:val="CE0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C46B7"/>
    <w:multiLevelType w:val="hybridMultilevel"/>
    <w:tmpl w:val="CE0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57840"/>
    <w:multiLevelType w:val="hybridMultilevel"/>
    <w:tmpl w:val="FFEA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CDC"/>
    <w:multiLevelType w:val="hybridMultilevel"/>
    <w:tmpl w:val="F424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A4CA1"/>
    <w:multiLevelType w:val="hybridMultilevel"/>
    <w:tmpl w:val="4ECA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E1078"/>
    <w:multiLevelType w:val="hybridMultilevel"/>
    <w:tmpl w:val="A83A62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1219EB"/>
    <w:multiLevelType w:val="hybridMultilevel"/>
    <w:tmpl w:val="F3C0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4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21"/>
  </w:num>
  <w:num w:numId="18">
    <w:abstractNumId w:val="8"/>
  </w:num>
  <w:num w:numId="19">
    <w:abstractNumId w:val="3"/>
  </w:num>
  <w:num w:numId="20">
    <w:abstractNumId w:val="20"/>
  </w:num>
  <w:num w:numId="21">
    <w:abstractNumId w:val="9"/>
  </w:num>
  <w:num w:numId="22">
    <w:abstractNumId w:val="5"/>
  </w:num>
  <w:num w:numId="23">
    <w:abstractNumId w:val="23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D4"/>
    <w:rsid w:val="0000197B"/>
    <w:rsid w:val="0000443D"/>
    <w:rsid w:val="00006725"/>
    <w:rsid w:val="0000775A"/>
    <w:rsid w:val="00007E4C"/>
    <w:rsid w:val="00013B88"/>
    <w:rsid w:val="000155A3"/>
    <w:rsid w:val="00017680"/>
    <w:rsid w:val="00021821"/>
    <w:rsid w:val="00022921"/>
    <w:rsid w:val="00022F92"/>
    <w:rsid w:val="00033492"/>
    <w:rsid w:val="00034012"/>
    <w:rsid w:val="00036773"/>
    <w:rsid w:val="000413B4"/>
    <w:rsid w:val="000417F7"/>
    <w:rsid w:val="00041C91"/>
    <w:rsid w:val="000429FB"/>
    <w:rsid w:val="0004471D"/>
    <w:rsid w:val="000533C4"/>
    <w:rsid w:val="00054360"/>
    <w:rsid w:val="00054849"/>
    <w:rsid w:val="00056B7C"/>
    <w:rsid w:val="00057C52"/>
    <w:rsid w:val="00060257"/>
    <w:rsid w:val="00064E4A"/>
    <w:rsid w:val="00065470"/>
    <w:rsid w:val="00066C9D"/>
    <w:rsid w:val="00066E65"/>
    <w:rsid w:val="0007068D"/>
    <w:rsid w:val="00071C12"/>
    <w:rsid w:val="000751C4"/>
    <w:rsid w:val="0007551C"/>
    <w:rsid w:val="000769A1"/>
    <w:rsid w:val="0008502B"/>
    <w:rsid w:val="00085DB6"/>
    <w:rsid w:val="00086783"/>
    <w:rsid w:val="000922AB"/>
    <w:rsid w:val="0009340E"/>
    <w:rsid w:val="00094576"/>
    <w:rsid w:val="0009767B"/>
    <w:rsid w:val="0009773B"/>
    <w:rsid w:val="00097CBF"/>
    <w:rsid w:val="000A0C74"/>
    <w:rsid w:val="000A1B59"/>
    <w:rsid w:val="000B09EF"/>
    <w:rsid w:val="000B5363"/>
    <w:rsid w:val="000B542F"/>
    <w:rsid w:val="000B54C5"/>
    <w:rsid w:val="000B7EEB"/>
    <w:rsid w:val="000C2A3A"/>
    <w:rsid w:val="000C31F0"/>
    <w:rsid w:val="000C42DF"/>
    <w:rsid w:val="000D13E1"/>
    <w:rsid w:val="000D1498"/>
    <w:rsid w:val="000D203B"/>
    <w:rsid w:val="000D21A7"/>
    <w:rsid w:val="000D3022"/>
    <w:rsid w:val="000D3646"/>
    <w:rsid w:val="000E0B68"/>
    <w:rsid w:val="000E26DA"/>
    <w:rsid w:val="000F22B4"/>
    <w:rsid w:val="000F3178"/>
    <w:rsid w:val="000F3516"/>
    <w:rsid w:val="000F5BB0"/>
    <w:rsid w:val="000F66DF"/>
    <w:rsid w:val="000F7FB3"/>
    <w:rsid w:val="00100792"/>
    <w:rsid w:val="00100891"/>
    <w:rsid w:val="0011142A"/>
    <w:rsid w:val="0011176F"/>
    <w:rsid w:val="00111A1A"/>
    <w:rsid w:val="001129C1"/>
    <w:rsid w:val="00113338"/>
    <w:rsid w:val="001134F7"/>
    <w:rsid w:val="001148E0"/>
    <w:rsid w:val="001152AB"/>
    <w:rsid w:val="001168EF"/>
    <w:rsid w:val="00122482"/>
    <w:rsid w:val="00123F81"/>
    <w:rsid w:val="00127DDE"/>
    <w:rsid w:val="00136B14"/>
    <w:rsid w:val="00145F39"/>
    <w:rsid w:val="001461B6"/>
    <w:rsid w:val="001509FF"/>
    <w:rsid w:val="00150F57"/>
    <w:rsid w:val="001536C4"/>
    <w:rsid w:val="00157DAA"/>
    <w:rsid w:val="00166470"/>
    <w:rsid w:val="00166872"/>
    <w:rsid w:val="00167B3D"/>
    <w:rsid w:val="00171461"/>
    <w:rsid w:val="001715EC"/>
    <w:rsid w:val="001727A3"/>
    <w:rsid w:val="00172F15"/>
    <w:rsid w:val="00173643"/>
    <w:rsid w:val="00175AEE"/>
    <w:rsid w:val="001769C1"/>
    <w:rsid w:val="00177FC9"/>
    <w:rsid w:val="001807A4"/>
    <w:rsid w:val="00182303"/>
    <w:rsid w:val="0018426A"/>
    <w:rsid w:val="00185377"/>
    <w:rsid w:val="0018702D"/>
    <w:rsid w:val="00187B22"/>
    <w:rsid w:val="00191008"/>
    <w:rsid w:val="0019249E"/>
    <w:rsid w:val="00194150"/>
    <w:rsid w:val="001A0FC7"/>
    <w:rsid w:val="001A1131"/>
    <w:rsid w:val="001A1F1D"/>
    <w:rsid w:val="001A6510"/>
    <w:rsid w:val="001A6CD5"/>
    <w:rsid w:val="001B6411"/>
    <w:rsid w:val="001B7657"/>
    <w:rsid w:val="001B77BC"/>
    <w:rsid w:val="001C1149"/>
    <w:rsid w:val="001C28DA"/>
    <w:rsid w:val="001C3ECC"/>
    <w:rsid w:val="001C600E"/>
    <w:rsid w:val="001C6812"/>
    <w:rsid w:val="001C72EE"/>
    <w:rsid w:val="001C7CF1"/>
    <w:rsid w:val="001D04B9"/>
    <w:rsid w:val="001D1CC7"/>
    <w:rsid w:val="001D3B4A"/>
    <w:rsid w:val="001D5381"/>
    <w:rsid w:val="001D772B"/>
    <w:rsid w:val="001D7A68"/>
    <w:rsid w:val="001E003E"/>
    <w:rsid w:val="001E0A6D"/>
    <w:rsid w:val="001E20E8"/>
    <w:rsid w:val="001E2BF1"/>
    <w:rsid w:val="001E6216"/>
    <w:rsid w:val="001E761C"/>
    <w:rsid w:val="001F21F5"/>
    <w:rsid w:val="001F663C"/>
    <w:rsid w:val="001F6EB2"/>
    <w:rsid w:val="001F775A"/>
    <w:rsid w:val="001F7F7C"/>
    <w:rsid w:val="002005EF"/>
    <w:rsid w:val="00203FA5"/>
    <w:rsid w:val="0020406F"/>
    <w:rsid w:val="0020615C"/>
    <w:rsid w:val="0020661E"/>
    <w:rsid w:val="00211F40"/>
    <w:rsid w:val="00212B55"/>
    <w:rsid w:val="002132FC"/>
    <w:rsid w:val="00215B4D"/>
    <w:rsid w:val="00216F61"/>
    <w:rsid w:val="0022126D"/>
    <w:rsid w:val="0022170C"/>
    <w:rsid w:val="002250BA"/>
    <w:rsid w:val="00226C04"/>
    <w:rsid w:val="00227214"/>
    <w:rsid w:val="00227C55"/>
    <w:rsid w:val="00230AAA"/>
    <w:rsid w:val="0023286C"/>
    <w:rsid w:val="0023305E"/>
    <w:rsid w:val="0023390E"/>
    <w:rsid w:val="00234FDB"/>
    <w:rsid w:val="002406BB"/>
    <w:rsid w:val="002418C2"/>
    <w:rsid w:val="00241B35"/>
    <w:rsid w:val="002427E9"/>
    <w:rsid w:val="0024367C"/>
    <w:rsid w:val="00243B7C"/>
    <w:rsid w:val="002443BA"/>
    <w:rsid w:val="002449DA"/>
    <w:rsid w:val="00244AD4"/>
    <w:rsid w:val="002452E9"/>
    <w:rsid w:val="00245667"/>
    <w:rsid w:val="00251316"/>
    <w:rsid w:val="002515A5"/>
    <w:rsid w:val="00252FD9"/>
    <w:rsid w:val="002600C2"/>
    <w:rsid w:val="002602B0"/>
    <w:rsid w:val="0026222B"/>
    <w:rsid w:val="002626DF"/>
    <w:rsid w:val="00262ED7"/>
    <w:rsid w:val="0026557F"/>
    <w:rsid w:val="00271B14"/>
    <w:rsid w:val="002745EA"/>
    <w:rsid w:val="00283D2A"/>
    <w:rsid w:val="0028516B"/>
    <w:rsid w:val="00290322"/>
    <w:rsid w:val="00290684"/>
    <w:rsid w:val="002926A8"/>
    <w:rsid w:val="0029516F"/>
    <w:rsid w:val="00295785"/>
    <w:rsid w:val="00297526"/>
    <w:rsid w:val="00297836"/>
    <w:rsid w:val="002A333F"/>
    <w:rsid w:val="002A3920"/>
    <w:rsid w:val="002A502F"/>
    <w:rsid w:val="002B0E5C"/>
    <w:rsid w:val="002B7F9A"/>
    <w:rsid w:val="002C3E09"/>
    <w:rsid w:val="002C7B93"/>
    <w:rsid w:val="002C7C53"/>
    <w:rsid w:val="002D0379"/>
    <w:rsid w:val="002D2DC0"/>
    <w:rsid w:val="002D461B"/>
    <w:rsid w:val="002D64AB"/>
    <w:rsid w:val="002D65DE"/>
    <w:rsid w:val="002D6791"/>
    <w:rsid w:val="002D7201"/>
    <w:rsid w:val="002E0AE0"/>
    <w:rsid w:val="002E0FA5"/>
    <w:rsid w:val="002E3E50"/>
    <w:rsid w:val="002E47D4"/>
    <w:rsid w:val="002E4CB5"/>
    <w:rsid w:val="002E5F66"/>
    <w:rsid w:val="002E6949"/>
    <w:rsid w:val="002E74EE"/>
    <w:rsid w:val="002F150A"/>
    <w:rsid w:val="002F3B6F"/>
    <w:rsid w:val="002F4428"/>
    <w:rsid w:val="002F6028"/>
    <w:rsid w:val="002F6987"/>
    <w:rsid w:val="002F6F19"/>
    <w:rsid w:val="00302B17"/>
    <w:rsid w:val="003059D1"/>
    <w:rsid w:val="0030782A"/>
    <w:rsid w:val="003104FE"/>
    <w:rsid w:val="00310704"/>
    <w:rsid w:val="0031389D"/>
    <w:rsid w:val="0031663B"/>
    <w:rsid w:val="00317339"/>
    <w:rsid w:val="003226DD"/>
    <w:rsid w:val="00322B28"/>
    <w:rsid w:val="003242A3"/>
    <w:rsid w:val="00324EDB"/>
    <w:rsid w:val="0032534F"/>
    <w:rsid w:val="00326C9B"/>
    <w:rsid w:val="00327515"/>
    <w:rsid w:val="00327954"/>
    <w:rsid w:val="00331528"/>
    <w:rsid w:val="003341A6"/>
    <w:rsid w:val="00334C07"/>
    <w:rsid w:val="00335A67"/>
    <w:rsid w:val="00336AB1"/>
    <w:rsid w:val="00337F60"/>
    <w:rsid w:val="00345F36"/>
    <w:rsid w:val="00346D74"/>
    <w:rsid w:val="00347140"/>
    <w:rsid w:val="00347302"/>
    <w:rsid w:val="00347924"/>
    <w:rsid w:val="00351FB2"/>
    <w:rsid w:val="003611D2"/>
    <w:rsid w:val="00361622"/>
    <w:rsid w:val="00363572"/>
    <w:rsid w:val="0036378E"/>
    <w:rsid w:val="00363BA2"/>
    <w:rsid w:val="0036409D"/>
    <w:rsid w:val="003661F5"/>
    <w:rsid w:val="0036640B"/>
    <w:rsid w:val="00372CA3"/>
    <w:rsid w:val="00372D1B"/>
    <w:rsid w:val="00377700"/>
    <w:rsid w:val="00377E18"/>
    <w:rsid w:val="00382918"/>
    <w:rsid w:val="003858F1"/>
    <w:rsid w:val="00386157"/>
    <w:rsid w:val="00392D6C"/>
    <w:rsid w:val="00394C47"/>
    <w:rsid w:val="003A19F3"/>
    <w:rsid w:val="003A2A4A"/>
    <w:rsid w:val="003A5C79"/>
    <w:rsid w:val="003B20FF"/>
    <w:rsid w:val="003B6A86"/>
    <w:rsid w:val="003B6F39"/>
    <w:rsid w:val="003B79F1"/>
    <w:rsid w:val="003C0470"/>
    <w:rsid w:val="003C499F"/>
    <w:rsid w:val="003C670B"/>
    <w:rsid w:val="003D18F0"/>
    <w:rsid w:val="003D3837"/>
    <w:rsid w:val="003D3C0D"/>
    <w:rsid w:val="003D4047"/>
    <w:rsid w:val="003E1601"/>
    <w:rsid w:val="003E3610"/>
    <w:rsid w:val="003E3689"/>
    <w:rsid w:val="003E4954"/>
    <w:rsid w:val="003E502B"/>
    <w:rsid w:val="003E5431"/>
    <w:rsid w:val="003E674B"/>
    <w:rsid w:val="003E7DA5"/>
    <w:rsid w:val="003F56A2"/>
    <w:rsid w:val="003F65CC"/>
    <w:rsid w:val="003F7970"/>
    <w:rsid w:val="0040364D"/>
    <w:rsid w:val="00404AE9"/>
    <w:rsid w:val="004053B4"/>
    <w:rsid w:val="004055D5"/>
    <w:rsid w:val="0040670C"/>
    <w:rsid w:val="00406978"/>
    <w:rsid w:val="00406B62"/>
    <w:rsid w:val="00410BD7"/>
    <w:rsid w:val="00410C24"/>
    <w:rsid w:val="004160FC"/>
    <w:rsid w:val="00416AAB"/>
    <w:rsid w:val="00420816"/>
    <w:rsid w:val="00421251"/>
    <w:rsid w:val="004221ED"/>
    <w:rsid w:val="00423040"/>
    <w:rsid w:val="0043008D"/>
    <w:rsid w:val="00430556"/>
    <w:rsid w:val="004306AD"/>
    <w:rsid w:val="004327E9"/>
    <w:rsid w:val="00433DC5"/>
    <w:rsid w:val="004354E1"/>
    <w:rsid w:val="00436CA8"/>
    <w:rsid w:val="00440BC6"/>
    <w:rsid w:val="00444117"/>
    <w:rsid w:val="004470FE"/>
    <w:rsid w:val="00451B06"/>
    <w:rsid w:val="00453E5B"/>
    <w:rsid w:val="00460503"/>
    <w:rsid w:val="00465097"/>
    <w:rsid w:val="004656B7"/>
    <w:rsid w:val="004700CF"/>
    <w:rsid w:val="00470138"/>
    <w:rsid w:val="00471276"/>
    <w:rsid w:val="0047266A"/>
    <w:rsid w:val="00476B49"/>
    <w:rsid w:val="00477C07"/>
    <w:rsid w:val="004842AE"/>
    <w:rsid w:val="00490BEB"/>
    <w:rsid w:val="00491857"/>
    <w:rsid w:val="00494A14"/>
    <w:rsid w:val="0049590E"/>
    <w:rsid w:val="00496460"/>
    <w:rsid w:val="004A3503"/>
    <w:rsid w:val="004A6FBE"/>
    <w:rsid w:val="004B373C"/>
    <w:rsid w:val="004B46A3"/>
    <w:rsid w:val="004B5BE1"/>
    <w:rsid w:val="004B72AA"/>
    <w:rsid w:val="004B7EAE"/>
    <w:rsid w:val="004C30C9"/>
    <w:rsid w:val="004D04CE"/>
    <w:rsid w:val="004D0867"/>
    <w:rsid w:val="004D492A"/>
    <w:rsid w:val="004D6789"/>
    <w:rsid w:val="004E1E3D"/>
    <w:rsid w:val="004E2EDF"/>
    <w:rsid w:val="004E40E6"/>
    <w:rsid w:val="004E5B5A"/>
    <w:rsid w:val="004E6ED3"/>
    <w:rsid w:val="004E75BE"/>
    <w:rsid w:val="004F565D"/>
    <w:rsid w:val="0050009A"/>
    <w:rsid w:val="00504F66"/>
    <w:rsid w:val="00505196"/>
    <w:rsid w:val="00506198"/>
    <w:rsid w:val="00506D41"/>
    <w:rsid w:val="00507730"/>
    <w:rsid w:val="005135A1"/>
    <w:rsid w:val="00513857"/>
    <w:rsid w:val="00517E22"/>
    <w:rsid w:val="00520E24"/>
    <w:rsid w:val="005259BC"/>
    <w:rsid w:val="00526A5F"/>
    <w:rsid w:val="005309B3"/>
    <w:rsid w:val="005336B1"/>
    <w:rsid w:val="005370C4"/>
    <w:rsid w:val="00544FA2"/>
    <w:rsid w:val="00545761"/>
    <w:rsid w:val="00547712"/>
    <w:rsid w:val="00552AB2"/>
    <w:rsid w:val="00554A43"/>
    <w:rsid w:val="00555A16"/>
    <w:rsid w:val="0056039C"/>
    <w:rsid w:val="00564109"/>
    <w:rsid w:val="00564757"/>
    <w:rsid w:val="00564C7B"/>
    <w:rsid w:val="005655C2"/>
    <w:rsid w:val="005656ED"/>
    <w:rsid w:val="00566D01"/>
    <w:rsid w:val="00571A62"/>
    <w:rsid w:val="00575ECD"/>
    <w:rsid w:val="00577B6B"/>
    <w:rsid w:val="0058126F"/>
    <w:rsid w:val="00584199"/>
    <w:rsid w:val="00584414"/>
    <w:rsid w:val="00584CC6"/>
    <w:rsid w:val="00586939"/>
    <w:rsid w:val="005869D2"/>
    <w:rsid w:val="00587F2A"/>
    <w:rsid w:val="00590174"/>
    <w:rsid w:val="00592A6C"/>
    <w:rsid w:val="005945A2"/>
    <w:rsid w:val="00597A1C"/>
    <w:rsid w:val="00597BE3"/>
    <w:rsid w:val="005A0B64"/>
    <w:rsid w:val="005A1980"/>
    <w:rsid w:val="005A357E"/>
    <w:rsid w:val="005A4D93"/>
    <w:rsid w:val="005A6199"/>
    <w:rsid w:val="005A646A"/>
    <w:rsid w:val="005A73C4"/>
    <w:rsid w:val="005B1191"/>
    <w:rsid w:val="005B3850"/>
    <w:rsid w:val="005B5693"/>
    <w:rsid w:val="005B5DF5"/>
    <w:rsid w:val="005B6554"/>
    <w:rsid w:val="005B6D30"/>
    <w:rsid w:val="005C139F"/>
    <w:rsid w:val="005C5EB6"/>
    <w:rsid w:val="005C67B4"/>
    <w:rsid w:val="005C69C5"/>
    <w:rsid w:val="005D0634"/>
    <w:rsid w:val="005D2D70"/>
    <w:rsid w:val="005D36B8"/>
    <w:rsid w:val="005D3C1A"/>
    <w:rsid w:val="005D3CDB"/>
    <w:rsid w:val="005D3FA2"/>
    <w:rsid w:val="005D4329"/>
    <w:rsid w:val="005E2784"/>
    <w:rsid w:val="005E45D4"/>
    <w:rsid w:val="005E496E"/>
    <w:rsid w:val="005E7F17"/>
    <w:rsid w:val="005F4493"/>
    <w:rsid w:val="005F72B5"/>
    <w:rsid w:val="0060028E"/>
    <w:rsid w:val="00600ACB"/>
    <w:rsid w:val="00601768"/>
    <w:rsid w:val="0060263D"/>
    <w:rsid w:val="006037FD"/>
    <w:rsid w:val="006047D7"/>
    <w:rsid w:val="006063E6"/>
    <w:rsid w:val="006066D6"/>
    <w:rsid w:val="00607264"/>
    <w:rsid w:val="00607359"/>
    <w:rsid w:val="00611153"/>
    <w:rsid w:val="00613129"/>
    <w:rsid w:val="0061476F"/>
    <w:rsid w:val="00614C12"/>
    <w:rsid w:val="006152D8"/>
    <w:rsid w:val="00617AC1"/>
    <w:rsid w:val="00625731"/>
    <w:rsid w:val="006266E0"/>
    <w:rsid w:val="00630CAE"/>
    <w:rsid w:val="0063373B"/>
    <w:rsid w:val="00635EF9"/>
    <w:rsid w:val="00637887"/>
    <w:rsid w:val="00637D76"/>
    <w:rsid w:val="00640053"/>
    <w:rsid w:val="006438E5"/>
    <w:rsid w:val="00643FA4"/>
    <w:rsid w:val="00647490"/>
    <w:rsid w:val="00647A67"/>
    <w:rsid w:val="006501BB"/>
    <w:rsid w:val="006513F1"/>
    <w:rsid w:val="00651A5F"/>
    <w:rsid w:val="00654FBE"/>
    <w:rsid w:val="00655A07"/>
    <w:rsid w:val="00655D4E"/>
    <w:rsid w:val="006619D4"/>
    <w:rsid w:val="00661D4C"/>
    <w:rsid w:val="00672FB9"/>
    <w:rsid w:val="006753E8"/>
    <w:rsid w:val="00676444"/>
    <w:rsid w:val="0067676C"/>
    <w:rsid w:val="0067774D"/>
    <w:rsid w:val="006806A3"/>
    <w:rsid w:val="00680759"/>
    <w:rsid w:val="00684ED1"/>
    <w:rsid w:val="00686555"/>
    <w:rsid w:val="00690433"/>
    <w:rsid w:val="006A1A74"/>
    <w:rsid w:val="006A377F"/>
    <w:rsid w:val="006A563F"/>
    <w:rsid w:val="006A6AEF"/>
    <w:rsid w:val="006B23DF"/>
    <w:rsid w:val="006B2773"/>
    <w:rsid w:val="006B2868"/>
    <w:rsid w:val="006B4FC5"/>
    <w:rsid w:val="006B684F"/>
    <w:rsid w:val="006C541F"/>
    <w:rsid w:val="006C63E5"/>
    <w:rsid w:val="006C718D"/>
    <w:rsid w:val="006D07F8"/>
    <w:rsid w:val="006D4E4C"/>
    <w:rsid w:val="006D6309"/>
    <w:rsid w:val="006E03C9"/>
    <w:rsid w:val="006E046F"/>
    <w:rsid w:val="006E2543"/>
    <w:rsid w:val="006E5AC9"/>
    <w:rsid w:val="006E5D88"/>
    <w:rsid w:val="006E6D4D"/>
    <w:rsid w:val="006E6EDA"/>
    <w:rsid w:val="006E7D0C"/>
    <w:rsid w:val="006F2272"/>
    <w:rsid w:val="006F2944"/>
    <w:rsid w:val="006F2A74"/>
    <w:rsid w:val="006F3A11"/>
    <w:rsid w:val="006F4276"/>
    <w:rsid w:val="006F7B97"/>
    <w:rsid w:val="00702C7D"/>
    <w:rsid w:val="00707D74"/>
    <w:rsid w:val="007103CC"/>
    <w:rsid w:val="00714AEE"/>
    <w:rsid w:val="00715414"/>
    <w:rsid w:val="0072538D"/>
    <w:rsid w:val="007261D4"/>
    <w:rsid w:val="0072697D"/>
    <w:rsid w:val="00731A7D"/>
    <w:rsid w:val="0073351D"/>
    <w:rsid w:val="0073426B"/>
    <w:rsid w:val="00736019"/>
    <w:rsid w:val="007438A2"/>
    <w:rsid w:val="0074391E"/>
    <w:rsid w:val="00747774"/>
    <w:rsid w:val="007509C6"/>
    <w:rsid w:val="00751358"/>
    <w:rsid w:val="00755B68"/>
    <w:rsid w:val="00762096"/>
    <w:rsid w:val="00764236"/>
    <w:rsid w:val="00767C81"/>
    <w:rsid w:val="00770B40"/>
    <w:rsid w:val="007737D7"/>
    <w:rsid w:val="00777244"/>
    <w:rsid w:val="00780E2F"/>
    <w:rsid w:val="007910BE"/>
    <w:rsid w:val="00792A35"/>
    <w:rsid w:val="00792EA8"/>
    <w:rsid w:val="00794DFB"/>
    <w:rsid w:val="0079603A"/>
    <w:rsid w:val="00796C6D"/>
    <w:rsid w:val="007A02FE"/>
    <w:rsid w:val="007A1B4C"/>
    <w:rsid w:val="007A4075"/>
    <w:rsid w:val="007A5C7A"/>
    <w:rsid w:val="007A7728"/>
    <w:rsid w:val="007B0125"/>
    <w:rsid w:val="007B0AC9"/>
    <w:rsid w:val="007B1DAF"/>
    <w:rsid w:val="007C01D7"/>
    <w:rsid w:val="007C12CB"/>
    <w:rsid w:val="007C1525"/>
    <w:rsid w:val="007C56D2"/>
    <w:rsid w:val="007D132D"/>
    <w:rsid w:val="007D1B09"/>
    <w:rsid w:val="007D52DC"/>
    <w:rsid w:val="007E32D4"/>
    <w:rsid w:val="007E45D3"/>
    <w:rsid w:val="007E63BC"/>
    <w:rsid w:val="007E71C5"/>
    <w:rsid w:val="007E724C"/>
    <w:rsid w:val="007F4CB9"/>
    <w:rsid w:val="007F729B"/>
    <w:rsid w:val="00805C13"/>
    <w:rsid w:val="00805E80"/>
    <w:rsid w:val="00805F9A"/>
    <w:rsid w:val="008113EE"/>
    <w:rsid w:val="00811720"/>
    <w:rsid w:val="00813823"/>
    <w:rsid w:val="00813F53"/>
    <w:rsid w:val="00814BB9"/>
    <w:rsid w:val="00814D24"/>
    <w:rsid w:val="008153DA"/>
    <w:rsid w:val="008156D8"/>
    <w:rsid w:val="00815B06"/>
    <w:rsid w:val="00825F9A"/>
    <w:rsid w:val="00827BAE"/>
    <w:rsid w:val="0083170C"/>
    <w:rsid w:val="008345F3"/>
    <w:rsid w:val="0083504E"/>
    <w:rsid w:val="00843F3B"/>
    <w:rsid w:val="0084472D"/>
    <w:rsid w:val="00844F08"/>
    <w:rsid w:val="008457F6"/>
    <w:rsid w:val="00852658"/>
    <w:rsid w:val="00852F81"/>
    <w:rsid w:val="00853604"/>
    <w:rsid w:val="00856238"/>
    <w:rsid w:val="00862171"/>
    <w:rsid w:val="00870F7E"/>
    <w:rsid w:val="00872305"/>
    <w:rsid w:val="00872CAE"/>
    <w:rsid w:val="00872EE9"/>
    <w:rsid w:val="00873BA4"/>
    <w:rsid w:val="00873F0D"/>
    <w:rsid w:val="00876116"/>
    <w:rsid w:val="00876519"/>
    <w:rsid w:val="00880516"/>
    <w:rsid w:val="00883E2E"/>
    <w:rsid w:val="00884EF2"/>
    <w:rsid w:val="00893957"/>
    <w:rsid w:val="008957D0"/>
    <w:rsid w:val="00896523"/>
    <w:rsid w:val="008968AB"/>
    <w:rsid w:val="00896F5B"/>
    <w:rsid w:val="00897240"/>
    <w:rsid w:val="008A0CEB"/>
    <w:rsid w:val="008A4EA8"/>
    <w:rsid w:val="008A75D9"/>
    <w:rsid w:val="008B24B4"/>
    <w:rsid w:val="008B2AB2"/>
    <w:rsid w:val="008B2ACE"/>
    <w:rsid w:val="008B337A"/>
    <w:rsid w:val="008B36CB"/>
    <w:rsid w:val="008B4A6C"/>
    <w:rsid w:val="008B577F"/>
    <w:rsid w:val="008B5952"/>
    <w:rsid w:val="008B6F8D"/>
    <w:rsid w:val="008B7D99"/>
    <w:rsid w:val="008C15B9"/>
    <w:rsid w:val="008C5289"/>
    <w:rsid w:val="008C6982"/>
    <w:rsid w:val="008C6B97"/>
    <w:rsid w:val="008D3C7E"/>
    <w:rsid w:val="008D46E4"/>
    <w:rsid w:val="008D599B"/>
    <w:rsid w:val="008D6D81"/>
    <w:rsid w:val="008D6E5D"/>
    <w:rsid w:val="008E32C0"/>
    <w:rsid w:val="008E43AE"/>
    <w:rsid w:val="008E62EC"/>
    <w:rsid w:val="008E759F"/>
    <w:rsid w:val="008F1F6F"/>
    <w:rsid w:val="008F2DEB"/>
    <w:rsid w:val="008F3E04"/>
    <w:rsid w:val="008F5293"/>
    <w:rsid w:val="008F55E0"/>
    <w:rsid w:val="009035A6"/>
    <w:rsid w:val="00912A28"/>
    <w:rsid w:val="00915A76"/>
    <w:rsid w:val="00916231"/>
    <w:rsid w:val="00920860"/>
    <w:rsid w:val="00923FF3"/>
    <w:rsid w:val="00926981"/>
    <w:rsid w:val="009306E7"/>
    <w:rsid w:val="00930BB1"/>
    <w:rsid w:val="00930F47"/>
    <w:rsid w:val="009315CA"/>
    <w:rsid w:val="00932B69"/>
    <w:rsid w:val="00933D03"/>
    <w:rsid w:val="009355DA"/>
    <w:rsid w:val="009361EA"/>
    <w:rsid w:val="00941061"/>
    <w:rsid w:val="00943F10"/>
    <w:rsid w:val="00946AB7"/>
    <w:rsid w:val="009528C6"/>
    <w:rsid w:val="0095384D"/>
    <w:rsid w:val="009538AD"/>
    <w:rsid w:val="009541E9"/>
    <w:rsid w:val="00955C0A"/>
    <w:rsid w:val="0095609E"/>
    <w:rsid w:val="0096089E"/>
    <w:rsid w:val="00962036"/>
    <w:rsid w:val="009620CA"/>
    <w:rsid w:val="00962BDC"/>
    <w:rsid w:val="00962E9D"/>
    <w:rsid w:val="0097118B"/>
    <w:rsid w:val="00976F52"/>
    <w:rsid w:val="00976FFA"/>
    <w:rsid w:val="0098061F"/>
    <w:rsid w:val="00981E2D"/>
    <w:rsid w:val="00983111"/>
    <w:rsid w:val="00986FEE"/>
    <w:rsid w:val="00987C6D"/>
    <w:rsid w:val="00990F50"/>
    <w:rsid w:val="00993001"/>
    <w:rsid w:val="00994124"/>
    <w:rsid w:val="00994286"/>
    <w:rsid w:val="0099643C"/>
    <w:rsid w:val="009A0829"/>
    <w:rsid w:val="009A0904"/>
    <w:rsid w:val="009A2738"/>
    <w:rsid w:val="009A4C50"/>
    <w:rsid w:val="009B3726"/>
    <w:rsid w:val="009C33FA"/>
    <w:rsid w:val="009C517E"/>
    <w:rsid w:val="009C663E"/>
    <w:rsid w:val="009C6B13"/>
    <w:rsid w:val="009D0A89"/>
    <w:rsid w:val="009D208B"/>
    <w:rsid w:val="009D7B30"/>
    <w:rsid w:val="009E17EA"/>
    <w:rsid w:val="009E5FEF"/>
    <w:rsid w:val="009E6ED1"/>
    <w:rsid w:val="009F2281"/>
    <w:rsid w:val="009F7E8C"/>
    <w:rsid w:val="00A00BA9"/>
    <w:rsid w:val="00A045D9"/>
    <w:rsid w:val="00A06415"/>
    <w:rsid w:val="00A133DE"/>
    <w:rsid w:val="00A13965"/>
    <w:rsid w:val="00A15974"/>
    <w:rsid w:val="00A16081"/>
    <w:rsid w:val="00A17F67"/>
    <w:rsid w:val="00A22FF1"/>
    <w:rsid w:val="00A26719"/>
    <w:rsid w:val="00A26DE8"/>
    <w:rsid w:val="00A30DDE"/>
    <w:rsid w:val="00A326ED"/>
    <w:rsid w:val="00A34BD1"/>
    <w:rsid w:val="00A34C12"/>
    <w:rsid w:val="00A34DD1"/>
    <w:rsid w:val="00A37DDC"/>
    <w:rsid w:val="00A50E4D"/>
    <w:rsid w:val="00A51E5A"/>
    <w:rsid w:val="00A530C3"/>
    <w:rsid w:val="00A54BC3"/>
    <w:rsid w:val="00A5606E"/>
    <w:rsid w:val="00A60E91"/>
    <w:rsid w:val="00A65D6C"/>
    <w:rsid w:val="00A66364"/>
    <w:rsid w:val="00A66476"/>
    <w:rsid w:val="00A70277"/>
    <w:rsid w:val="00A72817"/>
    <w:rsid w:val="00A733DE"/>
    <w:rsid w:val="00A76FD9"/>
    <w:rsid w:val="00A770B9"/>
    <w:rsid w:val="00A77ADB"/>
    <w:rsid w:val="00A85C2F"/>
    <w:rsid w:val="00A862C9"/>
    <w:rsid w:val="00A86C81"/>
    <w:rsid w:val="00A90CFA"/>
    <w:rsid w:val="00A9149B"/>
    <w:rsid w:val="00A92642"/>
    <w:rsid w:val="00A948E5"/>
    <w:rsid w:val="00A95BBB"/>
    <w:rsid w:val="00AA028A"/>
    <w:rsid w:val="00AA1561"/>
    <w:rsid w:val="00AA3D4E"/>
    <w:rsid w:val="00AB1D86"/>
    <w:rsid w:val="00AB4858"/>
    <w:rsid w:val="00AB4C42"/>
    <w:rsid w:val="00AC00AD"/>
    <w:rsid w:val="00AC1ECF"/>
    <w:rsid w:val="00AC526B"/>
    <w:rsid w:val="00AC64F5"/>
    <w:rsid w:val="00AD0B3D"/>
    <w:rsid w:val="00AD1E00"/>
    <w:rsid w:val="00AD39EE"/>
    <w:rsid w:val="00AD3C98"/>
    <w:rsid w:val="00AD3F30"/>
    <w:rsid w:val="00AD61DE"/>
    <w:rsid w:val="00AD63FF"/>
    <w:rsid w:val="00AD7E64"/>
    <w:rsid w:val="00AE4EF8"/>
    <w:rsid w:val="00AE622A"/>
    <w:rsid w:val="00AE6716"/>
    <w:rsid w:val="00AE6727"/>
    <w:rsid w:val="00AF13B8"/>
    <w:rsid w:val="00AF3C73"/>
    <w:rsid w:val="00AF3D59"/>
    <w:rsid w:val="00AF6B39"/>
    <w:rsid w:val="00B00DB3"/>
    <w:rsid w:val="00B019B6"/>
    <w:rsid w:val="00B0405F"/>
    <w:rsid w:val="00B04F80"/>
    <w:rsid w:val="00B0575A"/>
    <w:rsid w:val="00B05FED"/>
    <w:rsid w:val="00B06AD8"/>
    <w:rsid w:val="00B06DAB"/>
    <w:rsid w:val="00B11A35"/>
    <w:rsid w:val="00B11F25"/>
    <w:rsid w:val="00B14102"/>
    <w:rsid w:val="00B146BA"/>
    <w:rsid w:val="00B1471C"/>
    <w:rsid w:val="00B177D9"/>
    <w:rsid w:val="00B17A25"/>
    <w:rsid w:val="00B17CEB"/>
    <w:rsid w:val="00B2035E"/>
    <w:rsid w:val="00B20853"/>
    <w:rsid w:val="00B2460A"/>
    <w:rsid w:val="00B271B8"/>
    <w:rsid w:val="00B27F47"/>
    <w:rsid w:val="00B33ADA"/>
    <w:rsid w:val="00B37143"/>
    <w:rsid w:val="00B427CF"/>
    <w:rsid w:val="00B429A1"/>
    <w:rsid w:val="00B43DAA"/>
    <w:rsid w:val="00B443C8"/>
    <w:rsid w:val="00B4677D"/>
    <w:rsid w:val="00B502DC"/>
    <w:rsid w:val="00B51069"/>
    <w:rsid w:val="00B529E4"/>
    <w:rsid w:val="00B54804"/>
    <w:rsid w:val="00B56952"/>
    <w:rsid w:val="00B5799E"/>
    <w:rsid w:val="00B57C5C"/>
    <w:rsid w:val="00B60CB0"/>
    <w:rsid w:val="00B62707"/>
    <w:rsid w:val="00B67FB3"/>
    <w:rsid w:val="00B70AB2"/>
    <w:rsid w:val="00B73C4D"/>
    <w:rsid w:val="00B74EF2"/>
    <w:rsid w:val="00B751C6"/>
    <w:rsid w:val="00B7624E"/>
    <w:rsid w:val="00B7639F"/>
    <w:rsid w:val="00B77322"/>
    <w:rsid w:val="00B8096C"/>
    <w:rsid w:val="00B80978"/>
    <w:rsid w:val="00B84F4C"/>
    <w:rsid w:val="00B86BDF"/>
    <w:rsid w:val="00B86D0D"/>
    <w:rsid w:val="00B91CE7"/>
    <w:rsid w:val="00B960F8"/>
    <w:rsid w:val="00BA1D69"/>
    <w:rsid w:val="00BA2AAC"/>
    <w:rsid w:val="00BA2D69"/>
    <w:rsid w:val="00BA4F86"/>
    <w:rsid w:val="00BA69BC"/>
    <w:rsid w:val="00BB0767"/>
    <w:rsid w:val="00BB5C4D"/>
    <w:rsid w:val="00BC3211"/>
    <w:rsid w:val="00BC36CD"/>
    <w:rsid w:val="00BC6588"/>
    <w:rsid w:val="00BC71D9"/>
    <w:rsid w:val="00BC77A0"/>
    <w:rsid w:val="00BD2D90"/>
    <w:rsid w:val="00BD3FAF"/>
    <w:rsid w:val="00BD568F"/>
    <w:rsid w:val="00BD7037"/>
    <w:rsid w:val="00BE0799"/>
    <w:rsid w:val="00BE092F"/>
    <w:rsid w:val="00BE20BF"/>
    <w:rsid w:val="00BE3148"/>
    <w:rsid w:val="00BE3FB7"/>
    <w:rsid w:val="00BE402F"/>
    <w:rsid w:val="00BE50E6"/>
    <w:rsid w:val="00BE737C"/>
    <w:rsid w:val="00BF0233"/>
    <w:rsid w:val="00BF15A4"/>
    <w:rsid w:val="00BF6A98"/>
    <w:rsid w:val="00BF7668"/>
    <w:rsid w:val="00C000F6"/>
    <w:rsid w:val="00C01717"/>
    <w:rsid w:val="00C035C1"/>
    <w:rsid w:val="00C036C2"/>
    <w:rsid w:val="00C07BCF"/>
    <w:rsid w:val="00C10BE7"/>
    <w:rsid w:val="00C121F2"/>
    <w:rsid w:val="00C122B4"/>
    <w:rsid w:val="00C2297F"/>
    <w:rsid w:val="00C2428E"/>
    <w:rsid w:val="00C25362"/>
    <w:rsid w:val="00C27023"/>
    <w:rsid w:val="00C270F6"/>
    <w:rsid w:val="00C30166"/>
    <w:rsid w:val="00C3044C"/>
    <w:rsid w:val="00C30C15"/>
    <w:rsid w:val="00C31BB1"/>
    <w:rsid w:val="00C34F2F"/>
    <w:rsid w:val="00C35450"/>
    <w:rsid w:val="00C378A5"/>
    <w:rsid w:val="00C41E42"/>
    <w:rsid w:val="00C43F2E"/>
    <w:rsid w:val="00C47565"/>
    <w:rsid w:val="00C5045C"/>
    <w:rsid w:val="00C5520F"/>
    <w:rsid w:val="00C5601E"/>
    <w:rsid w:val="00C6102C"/>
    <w:rsid w:val="00C62173"/>
    <w:rsid w:val="00C636FB"/>
    <w:rsid w:val="00C641CD"/>
    <w:rsid w:val="00C67BF9"/>
    <w:rsid w:val="00C754C8"/>
    <w:rsid w:val="00C75F90"/>
    <w:rsid w:val="00C76FAA"/>
    <w:rsid w:val="00C803DC"/>
    <w:rsid w:val="00C81682"/>
    <w:rsid w:val="00C81E04"/>
    <w:rsid w:val="00C840DF"/>
    <w:rsid w:val="00C852E9"/>
    <w:rsid w:val="00C85F05"/>
    <w:rsid w:val="00C9123A"/>
    <w:rsid w:val="00C9146C"/>
    <w:rsid w:val="00C91A0E"/>
    <w:rsid w:val="00C91B28"/>
    <w:rsid w:val="00C975ED"/>
    <w:rsid w:val="00CA011F"/>
    <w:rsid w:val="00CA7B68"/>
    <w:rsid w:val="00CB14C0"/>
    <w:rsid w:val="00CB1A5A"/>
    <w:rsid w:val="00CB381C"/>
    <w:rsid w:val="00CB398C"/>
    <w:rsid w:val="00CB3EBF"/>
    <w:rsid w:val="00CB4EFD"/>
    <w:rsid w:val="00CC3866"/>
    <w:rsid w:val="00CC4E62"/>
    <w:rsid w:val="00CC4EF4"/>
    <w:rsid w:val="00CC5A44"/>
    <w:rsid w:val="00CC6545"/>
    <w:rsid w:val="00CC71DD"/>
    <w:rsid w:val="00CD524F"/>
    <w:rsid w:val="00CE4C0B"/>
    <w:rsid w:val="00CE53F5"/>
    <w:rsid w:val="00CE6C95"/>
    <w:rsid w:val="00CE7CE0"/>
    <w:rsid w:val="00CF02C8"/>
    <w:rsid w:val="00CF0D5D"/>
    <w:rsid w:val="00CF217D"/>
    <w:rsid w:val="00CF2D6F"/>
    <w:rsid w:val="00CF3C96"/>
    <w:rsid w:val="00CF77AD"/>
    <w:rsid w:val="00D0355B"/>
    <w:rsid w:val="00D0374B"/>
    <w:rsid w:val="00D03C62"/>
    <w:rsid w:val="00D123A0"/>
    <w:rsid w:val="00D134DD"/>
    <w:rsid w:val="00D13DAE"/>
    <w:rsid w:val="00D13E60"/>
    <w:rsid w:val="00D1548C"/>
    <w:rsid w:val="00D16796"/>
    <w:rsid w:val="00D16D7C"/>
    <w:rsid w:val="00D17A98"/>
    <w:rsid w:val="00D17B13"/>
    <w:rsid w:val="00D2001B"/>
    <w:rsid w:val="00D235A0"/>
    <w:rsid w:val="00D25F80"/>
    <w:rsid w:val="00D26F22"/>
    <w:rsid w:val="00D27995"/>
    <w:rsid w:val="00D30B7B"/>
    <w:rsid w:val="00D32B21"/>
    <w:rsid w:val="00D32CEA"/>
    <w:rsid w:val="00D33F53"/>
    <w:rsid w:val="00D41170"/>
    <w:rsid w:val="00D41C28"/>
    <w:rsid w:val="00D434A1"/>
    <w:rsid w:val="00D43662"/>
    <w:rsid w:val="00D46CDD"/>
    <w:rsid w:val="00D517B3"/>
    <w:rsid w:val="00D51FA4"/>
    <w:rsid w:val="00D52E46"/>
    <w:rsid w:val="00D5409F"/>
    <w:rsid w:val="00D56910"/>
    <w:rsid w:val="00D64135"/>
    <w:rsid w:val="00D6567E"/>
    <w:rsid w:val="00D70313"/>
    <w:rsid w:val="00D74405"/>
    <w:rsid w:val="00D745D2"/>
    <w:rsid w:val="00D75361"/>
    <w:rsid w:val="00D77A34"/>
    <w:rsid w:val="00D77ACB"/>
    <w:rsid w:val="00D85C16"/>
    <w:rsid w:val="00D85D46"/>
    <w:rsid w:val="00D91AC4"/>
    <w:rsid w:val="00D92301"/>
    <w:rsid w:val="00D93829"/>
    <w:rsid w:val="00D93C24"/>
    <w:rsid w:val="00D940CD"/>
    <w:rsid w:val="00D944D6"/>
    <w:rsid w:val="00D94975"/>
    <w:rsid w:val="00D958E1"/>
    <w:rsid w:val="00D976F1"/>
    <w:rsid w:val="00D97E86"/>
    <w:rsid w:val="00DA2272"/>
    <w:rsid w:val="00DA3DE3"/>
    <w:rsid w:val="00DA5224"/>
    <w:rsid w:val="00DB33DA"/>
    <w:rsid w:val="00DB575A"/>
    <w:rsid w:val="00DC10C1"/>
    <w:rsid w:val="00DC2DEC"/>
    <w:rsid w:val="00DC54E4"/>
    <w:rsid w:val="00DC6433"/>
    <w:rsid w:val="00DD0365"/>
    <w:rsid w:val="00DD15AD"/>
    <w:rsid w:val="00DD169A"/>
    <w:rsid w:val="00DD3802"/>
    <w:rsid w:val="00DD46EB"/>
    <w:rsid w:val="00DD48D1"/>
    <w:rsid w:val="00DD68F7"/>
    <w:rsid w:val="00DD6DAF"/>
    <w:rsid w:val="00DE1D29"/>
    <w:rsid w:val="00DE3381"/>
    <w:rsid w:val="00DE5831"/>
    <w:rsid w:val="00DE69AC"/>
    <w:rsid w:val="00DE6C52"/>
    <w:rsid w:val="00DE761C"/>
    <w:rsid w:val="00DF23BC"/>
    <w:rsid w:val="00DF5BFB"/>
    <w:rsid w:val="00DF60B1"/>
    <w:rsid w:val="00DF65C8"/>
    <w:rsid w:val="00DF7420"/>
    <w:rsid w:val="00E0039F"/>
    <w:rsid w:val="00E032A4"/>
    <w:rsid w:val="00E039B4"/>
    <w:rsid w:val="00E04733"/>
    <w:rsid w:val="00E05F42"/>
    <w:rsid w:val="00E1085B"/>
    <w:rsid w:val="00E1093F"/>
    <w:rsid w:val="00E11592"/>
    <w:rsid w:val="00E13028"/>
    <w:rsid w:val="00E146FD"/>
    <w:rsid w:val="00E16299"/>
    <w:rsid w:val="00E2108C"/>
    <w:rsid w:val="00E21C98"/>
    <w:rsid w:val="00E25E88"/>
    <w:rsid w:val="00E26778"/>
    <w:rsid w:val="00E30A81"/>
    <w:rsid w:val="00E31142"/>
    <w:rsid w:val="00E31ABC"/>
    <w:rsid w:val="00E31D71"/>
    <w:rsid w:val="00E35192"/>
    <w:rsid w:val="00E36425"/>
    <w:rsid w:val="00E36858"/>
    <w:rsid w:val="00E42C91"/>
    <w:rsid w:val="00E43399"/>
    <w:rsid w:val="00E434A8"/>
    <w:rsid w:val="00E435BD"/>
    <w:rsid w:val="00E44D3E"/>
    <w:rsid w:val="00E463AF"/>
    <w:rsid w:val="00E468CB"/>
    <w:rsid w:val="00E47AAD"/>
    <w:rsid w:val="00E51BF4"/>
    <w:rsid w:val="00E53C7D"/>
    <w:rsid w:val="00E555CC"/>
    <w:rsid w:val="00E560EB"/>
    <w:rsid w:val="00E57751"/>
    <w:rsid w:val="00E62EDD"/>
    <w:rsid w:val="00E65C80"/>
    <w:rsid w:val="00E6733F"/>
    <w:rsid w:val="00E71B02"/>
    <w:rsid w:val="00E72647"/>
    <w:rsid w:val="00E72B8E"/>
    <w:rsid w:val="00E75517"/>
    <w:rsid w:val="00E77B25"/>
    <w:rsid w:val="00E77F8E"/>
    <w:rsid w:val="00E80277"/>
    <w:rsid w:val="00E850B3"/>
    <w:rsid w:val="00E9151A"/>
    <w:rsid w:val="00E92142"/>
    <w:rsid w:val="00E9295B"/>
    <w:rsid w:val="00E933EF"/>
    <w:rsid w:val="00E9772F"/>
    <w:rsid w:val="00EB19AF"/>
    <w:rsid w:val="00EB43AA"/>
    <w:rsid w:val="00EB5168"/>
    <w:rsid w:val="00EB6648"/>
    <w:rsid w:val="00EB6C3A"/>
    <w:rsid w:val="00EC12B7"/>
    <w:rsid w:val="00EC1998"/>
    <w:rsid w:val="00EC20FC"/>
    <w:rsid w:val="00EC487B"/>
    <w:rsid w:val="00EC62AA"/>
    <w:rsid w:val="00ED0890"/>
    <w:rsid w:val="00ED0F2A"/>
    <w:rsid w:val="00ED15F4"/>
    <w:rsid w:val="00ED2C57"/>
    <w:rsid w:val="00ED5E2E"/>
    <w:rsid w:val="00ED7F6B"/>
    <w:rsid w:val="00EE1DCB"/>
    <w:rsid w:val="00EE2289"/>
    <w:rsid w:val="00EE2B28"/>
    <w:rsid w:val="00EE3F08"/>
    <w:rsid w:val="00EE3F30"/>
    <w:rsid w:val="00EF0030"/>
    <w:rsid w:val="00EF0E44"/>
    <w:rsid w:val="00EF11AC"/>
    <w:rsid w:val="00EF1276"/>
    <w:rsid w:val="00EF27D9"/>
    <w:rsid w:val="00EF5DAB"/>
    <w:rsid w:val="00EF74B6"/>
    <w:rsid w:val="00EF7562"/>
    <w:rsid w:val="00EF75F6"/>
    <w:rsid w:val="00F00672"/>
    <w:rsid w:val="00F011E0"/>
    <w:rsid w:val="00F03936"/>
    <w:rsid w:val="00F056DE"/>
    <w:rsid w:val="00F07147"/>
    <w:rsid w:val="00F140D1"/>
    <w:rsid w:val="00F215D6"/>
    <w:rsid w:val="00F2456F"/>
    <w:rsid w:val="00F24CBC"/>
    <w:rsid w:val="00F26E63"/>
    <w:rsid w:val="00F27A53"/>
    <w:rsid w:val="00F31B58"/>
    <w:rsid w:val="00F35BE5"/>
    <w:rsid w:val="00F37341"/>
    <w:rsid w:val="00F40466"/>
    <w:rsid w:val="00F4129E"/>
    <w:rsid w:val="00F42318"/>
    <w:rsid w:val="00F42F49"/>
    <w:rsid w:val="00F43691"/>
    <w:rsid w:val="00F43F51"/>
    <w:rsid w:val="00F47823"/>
    <w:rsid w:val="00F53BFA"/>
    <w:rsid w:val="00F550CE"/>
    <w:rsid w:val="00F6051C"/>
    <w:rsid w:val="00F618C6"/>
    <w:rsid w:val="00F66B06"/>
    <w:rsid w:val="00F66D94"/>
    <w:rsid w:val="00F67E39"/>
    <w:rsid w:val="00F7002C"/>
    <w:rsid w:val="00F7079C"/>
    <w:rsid w:val="00F715FB"/>
    <w:rsid w:val="00F7223E"/>
    <w:rsid w:val="00F7471A"/>
    <w:rsid w:val="00F75919"/>
    <w:rsid w:val="00F76B3A"/>
    <w:rsid w:val="00F76F5E"/>
    <w:rsid w:val="00F80F1D"/>
    <w:rsid w:val="00F82C34"/>
    <w:rsid w:val="00F833A0"/>
    <w:rsid w:val="00F85F4A"/>
    <w:rsid w:val="00F868F4"/>
    <w:rsid w:val="00F86AE6"/>
    <w:rsid w:val="00F87DB5"/>
    <w:rsid w:val="00F92A0D"/>
    <w:rsid w:val="00F939F8"/>
    <w:rsid w:val="00F964F8"/>
    <w:rsid w:val="00F96D12"/>
    <w:rsid w:val="00FA0D11"/>
    <w:rsid w:val="00FA4D45"/>
    <w:rsid w:val="00FA6BFD"/>
    <w:rsid w:val="00FA78C7"/>
    <w:rsid w:val="00FA7E06"/>
    <w:rsid w:val="00FA7EC8"/>
    <w:rsid w:val="00FB1EAA"/>
    <w:rsid w:val="00FB4219"/>
    <w:rsid w:val="00FB5C61"/>
    <w:rsid w:val="00FC00CF"/>
    <w:rsid w:val="00FC036B"/>
    <w:rsid w:val="00FC282F"/>
    <w:rsid w:val="00FC7636"/>
    <w:rsid w:val="00FD0274"/>
    <w:rsid w:val="00FD0364"/>
    <w:rsid w:val="00FD04A4"/>
    <w:rsid w:val="00FD1E1B"/>
    <w:rsid w:val="00FD292F"/>
    <w:rsid w:val="00FD45C2"/>
    <w:rsid w:val="00FE54FA"/>
    <w:rsid w:val="00FE705D"/>
    <w:rsid w:val="00FE77AB"/>
    <w:rsid w:val="00FF0595"/>
    <w:rsid w:val="00FF2681"/>
    <w:rsid w:val="00FF64E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C48A"/>
  <w15:docId w15:val="{CCC09348-4814-4B4E-A714-4F7C4D87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39"/>
  </w:style>
  <w:style w:type="paragraph" w:styleId="1">
    <w:name w:val="heading 1"/>
    <w:basedOn w:val="a"/>
    <w:next w:val="a"/>
    <w:link w:val="10"/>
    <w:uiPriority w:val="99"/>
    <w:qFormat/>
    <w:rsid w:val="00916231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58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B86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86B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933D0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a7">
    <w:name w:val="Normal (Web)"/>
    <w:aliases w:val="Обычный (Web)"/>
    <w:basedOn w:val="a"/>
    <w:link w:val="a8"/>
    <w:rsid w:val="00B43DA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05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1F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26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 Знак"/>
    <w:link w:val="a7"/>
    <w:locked/>
    <w:rsid w:val="00E5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62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rsid w:val="00CE53F5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E53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1">
    <w:name w:val="western1"/>
    <w:basedOn w:val="a"/>
    <w:rsid w:val="003D3C0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F217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5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4FBE"/>
  </w:style>
  <w:style w:type="paragraph" w:styleId="af">
    <w:name w:val="footer"/>
    <w:basedOn w:val="a"/>
    <w:link w:val="af0"/>
    <w:uiPriority w:val="99"/>
    <w:unhideWhenUsed/>
    <w:rsid w:val="0065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4FBE"/>
  </w:style>
  <w:style w:type="table" w:customStyle="1" w:styleId="31">
    <w:name w:val="Сетка таблицы3"/>
    <w:basedOn w:val="a1"/>
    <w:next w:val="a6"/>
    <w:uiPriority w:val="59"/>
    <w:rsid w:val="00D940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AE67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AE67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9538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9538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6"/>
    <w:uiPriority w:val="59"/>
    <w:rsid w:val="00CC71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E04733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8805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88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sid w:val="006266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4069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3A5C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6"/>
    <w:uiPriority w:val="59"/>
    <w:rsid w:val="0073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0B542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6"/>
    <w:uiPriority w:val="59"/>
    <w:rsid w:val="00D13E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6"/>
    <w:uiPriority w:val="59"/>
    <w:rsid w:val="00F412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6"/>
    <w:uiPriority w:val="59"/>
    <w:rsid w:val="006E5D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0"/>
    <w:basedOn w:val="a1"/>
    <w:next w:val="a6"/>
    <w:uiPriority w:val="59"/>
    <w:rsid w:val="00EF5DA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47266A"/>
    <w:rPr>
      <w:b/>
      <w:bCs/>
    </w:rPr>
  </w:style>
  <w:style w:type="table" w:customStyle="1" w:styleId="21">
    <w:name w:val="Сетка таблицы21"/>
    <w:basedOn w:val="a1"/>
    <w:next w:val="a6"/>
    <w:uiPriority w:val="59"/>
    <w:rsid w:val="0049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6"/>
    <w:uiPriority w:val="59"/>
    <w:rsid w:val="004E2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6"/>
    <w:uiPriority w:val="59"/>
    <w:rsid w:val="00CF0D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6"/>
    <w:uiPriority w:val="59"/>
    <w:rsid w:val="00CF0D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6"/>
    <w:uiPriority w:val="59"/>
    <w:rsid w:val="00F747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Plain Text"/>
    <w:basedOn w:val="a"/>
    <w:link w:val="af3"/>
    <w:rsid w:val="007253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2538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6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6">
    <w:name w:val="Сетка таблицы26"/>
    <w:basedOn w:val="a1"/>
    <w:next w:val="a6"/>
    <w:uiPriority w:val="59"/>
    <w:rsid w:val="00AE67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AE67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28075595_2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iga_pobediteley_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3D2E-C272-4977-83D4-FD62332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HOMIROVA</cp:lastModifiedBy>
  <cp:revision>43</cp:revision>
  <cp:lastPrinted>2024-12-10T08:44:00Z</cp:lastPrinted>
  <dcterms:created xsi:type="dcterms:W3CDTF">2023-03-06T06:07:00Z</dcterms:created>
  <dcterms:modified xsi:type="dcterms:W3CDTF">2024-12-10T13:24:00Z</dcterms:modified>
</cp:coreProperties>
</file>